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828B1" w14:textId="77777777" w:rsidR="006E750F" w:rsidRPr="000B1BC6" w:rsidRDefault="006E750F" w:rsidP="00864F2F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B1BC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「三分鐘概念」動畫視像片段系列：「愛情三角理論」</w:t>
      </w:r>
    </w:p>
    <w:p w14:paraId="462DFA46" w14:textId="77777777" w:rsidR="00E65470" w:rsidRPr="000B1BC6" w:rsidRDefault="00E65470" w:rsidP="00864F2F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B1BC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6CE71F73" w14:textId="77777777" w:rsidR="006E750F" w:rsidRDefault="006E750F" w:rsidP="00864F2F">
      <w:pPr>
        <w:snapToGrid w:val="0"/>
      </w:pPr>
    </w:p>
    <w:p w14:paraId="79AE7EAD" w14:textId="18880114" w:rsidR="003C252F" w:rsidRDefault="00E65470" w:rsidP="00864F2F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  <w:lang w:eastAsia="zh-HK"/>
        </w:rPr>
        <w:t>心觀看</w:t>
      </w:r>
      <w:r w:rsidR="006E750F" w:rsidRPr="00E65470">
        <w:rPr>
          <w:rFonts w:ascii="微軟正黑體" w:eastAsia="微軟正黑體" w:hAnsi="微軟正黑體" w:cs="Times New Roman" w:hint="eastAsia"/>
        </w:rPr>
        <w:t>「愛情三角理論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</w:t>
      </w:r>
      <w:proofErr w:type="gramStart"/>
      <w:r w:rsidRPr="00E65470">
        <w:rPr>
          <w:rFonts w:ascii="微軟正黑體" w:eastAsia="微軟正黑體" w:hAnsi="微軟正黑體" w:cs="Times New Roman" w:hint="eastAsia"/>
        </w:rPr>
        <w:t>下列各題</w:t>
      </w:r>
      <w:proofErr w:type="gramEnd"/>
      <w:r w:rsidRPr="00E65470">
        <w:rPr>
          <w:rFonts w:ascii="微軟正黑體" w:eastAsia="微軟正黑體" w:hAnsi="微軟正黑體" w:cs="Times New Roman" w:hint="eastAsia"/>
        </w:rPr>
        <w:t>。</w:t>
      </w:r>
    </w:p>
    <w:p w14:paraId="363EB573" w14:textId="77777777" w:rsidR="003C252F" w:rsidRPr="00E65470" w:rsidRDefault="003C252F" w:rsidP="00864F2F">
      <w:pPr>
        <w:snapToGrid w:val="0"/>
        <w:rPr>
          <w:rFonts w:ascii="微軟正黑體" w:eastAsia="微軟正黑體" w:hAnsi="微軟正黑體" w:cs="Times New Roman"/>
        </w:rPr>
      </w:pPr>
    </w:p>
    <w:p w14:paraId="1EC3C755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充題</w:t>
      </w:r>
    </w:p>
    <w:p w14:paraId="57C2D774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在橫線上填上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答案。</w:t>
      </w:r>
    </w:p>
    <w:p w14:paraId="68D0533B" w14:textId="77777777" w:rsidR="003C252F" w:rsidRPr="00E65470" w:rsidRDefault="003C252F" w:rsidP="00B41A0E">
      <w:pPr>
        <w:snapToGrid w:val="0"/>
        <w:rPr>
          <w:rFonts w:ascii="微軟正黑體" w:eastAsia="微軟正黑體" w:hAnsi="微軟正黑體" w:cs="Times New Roman"/>
        </w:rPr>
      </w:pPr>
    </w:p>
    <w:p w14:paraId="1B15F353" w14:textId="32D4B702" w:rsidR="003C252F" w:rsidRPr="00E65470" w:rsidRDefault="00CA0E88" w:rsidP="00E65470">
      <w:pPr>
        <w:snapToGrid w:val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4E5A539" wp14:editId="2900625C">
                <wp:simplePos x="0" y="0"/>
                <wp:positionH relativeFrom="column">
                  <wp:posOffset>-16459</wp:posOffset>
                </wp:positionH>
                <wp:positionV relativeFrom="paragraph">
                  <wp:posOffset>267208</wp:posOffset>
                </wp:positionV>
                <wp:extent cx="6034405" cy="2508529"/>
                <wp:effectExtent l="0" t="0" r="0" b="127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406" cy="2508529"/>
                          <a:chOff x="0" y="0"/>
                          <a:chExt cx="6034456" cy="2508529"/>
                        </a:xfrm>
                      </wpg:grpSpPr>
                      <wps:wsp>
                        <wps:cNvPr id="8" name="等腰三角形 5"/>
                        <wps:cNvSpPr/>
                        <wps:spPr>
                          <a:xfrm>
                            <a:off x="2062886" y="636423"/>
                            <a:ext cx="1443326" cy="1243760"/>
                          </a:xfrm>
                          <a:prstGeom prst="triangle">
                            <a:avLst/>
                          </a:prstGeom>
                          <a:solidFill>
                            <a:srgbClr val="FF9999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541" y="0"/>
                            <a:ext cx="331343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3126A" w14:textId="77777777" w:rsidR="003C252F" w:rsidRPr="008D67FC" w:rsidRDefault="003C252F" w:rsidP="00DE19B0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0B1BC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親密</w:t>
                              </w:r>
                              <w:r w:rsidR="008D67FC" w:rsidRPr="00836EEA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single"/>
                                </w:rPr>
                                <w:br/>
                              </w:r>
                              <w:r w:rsidR="008D67FC" w:rsidRPr="008D67FC">
                                <w:rPr>
                                  <w:rFonts w:ascii="微軟正黑體" w:eastAsia="微軟正黑體" w:hAnsi="微軟正黑體" w:hint="eastAsia"/>
                                </w:rPr>
                                <w:t>（即</w:t>
                              </w:r>
                              <w:r w:rsidR="008D67FC" w:rsidRPr="008D67FC">
                                <w:rPr>
                                  <w:rFonts w:ascii="微軟正黑體" w:eastAsia="微軟正黑體" w:hAnsi="微軟正黑體"/>
                                </w:rPr>
                                <w:t>親近、連</w:t>
                              </w:r>
                              <w:proofErr w:type="gramStart"/>
                              <w:r w:rsidR="008D67FC" w:rsidRPr="008D67FC">
                                <w:rPr>
                                  <w:rFonts w:ascii="微軟正黑體" w:eastAsia="微軟正黑體" w:hAnsi="微軟正黑體"/>
                                </w:rPr>
                                <w:t>繫</w:t>
                              </w:r>
                              <w:proofErr w:type="gramEnd"/>
                              <w:r w:rsidR="008D67FC" w:rsidRPr="008D67FC">
                                <w:rPr>
                                  <w:rFonts w:ascii="微軟正黑體" w:eastAsia="微軟正黑體" w:hAnsi="微軟正黑體"/>
                                </w:rPr>
                                <w:t>及緊緊依靠著的感覺</w:t>
                              </w:r>
                              <w:r w:rsidR="008D67FC" w:rsidRPr="008D67FC">
                                <w:rPr>
                                  <w:rFonts w:ascii="微軟正黑體" w:eastAsia="微軟正黑體" w:hAnsi="微軟正黑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657" y="1243584"/>
                            <a:ext cx="1012472" cy="468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938B8" w14:textId="77777777" w:rsidR="003C252F" w:rsidRPr="00511337" w:rsidRDefault="003C252F" w:rsidP="003C252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511337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完整的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7144"/>
                            <a:ext cx="2087244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A8F15" w14:textId="77777777" w:rsidR="003C252F" w:rsidRPr="008D67FC" w:rsidRDefault="003C252F" w:rsidP="008D67FC">
                              <w:pPr>
                                <w:jc w:val="right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0B1BC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激情</w:t>
                              </w:r>
                              <w:r w:rsidR="008D67FC" w:rsidRPr="00836EEA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single"/>
                                </w:rPr>
                                <w:br/>
                              </w:r>
                              <w:r w:rsidR="008D67FC" w:rsidRPr="008D67FC">
                                <w:rPr>
                                  <w:rFonts w:ascii="微軟正黑體" w:eastAsia="微軟正黑體" w:hAnsi="微軟正黑體" w:hint="eastAsia"/>
                                </w:rPr>
                                <w:t>（</w:t>
                              </w:r>
                              <w:r w:rsidR="008D67FC" w:rsidRPr="008D67FC">
                                <w:rPr>
                                  <w:rFonts w:ascii="微軟正黑體" w:eastAsia="微軟正黑體" w:hAnsi="微軟正黑體" w:hint="eastAsia"/>
                                </w:rPr>
                                <w:t>即</w:t>
                              </w:r>
                              <w:r w:rsidR="008D67FC" w:rsidRPr="008D67FC">
                                <w:rPr>
                                  <w:rFonts w:ascii="微軟正黑體" w:eastAsia="微軟正黑體" w:hAnsi="微軟正黑體"/>
                                </w:rPr>
                                <w:t>對喜歡的人具有一種強烈渴望的感覺</w:t>
                              </w:r>
                              <w:r w:rsidR="008D67FC" w:rsidRPr="008D67FC">
                                <w:rPr>
                                  <w:rFonts w:ascii="微軟正黑體" w:eastAsia="微軟正黑體" w:hAnsi="微軟正黑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3981" y="1587144"/>
                            <a:ext cx="2530475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EF45D" w14:textId="77777777" w:rsidR="003C252F" w:rsidRPr="000B1BC6" w:rsidRDefault="003C252F" w:rsidP="008D67F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0B1BC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承諾</w:t>
                              </w:r>
                            </w:p>
                            <w:p w14:paraId="2EF173B2" w14:textId="77777777" w:rsidR="008D67FC" w:rsidRPr="008D67FC" w:rsidRDefault="008D67FC" w:rsidP="008D67FC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D67FC">
                                <w:rPr>
                                  <w:rFonts w:ascii="微軟正黑體" w:eastAsia="微軟正黑體" w:hAnsi="微軟正黑體" w:hint="eastAsia"/>
                                </w:rPr>
                                <w:t>（</w:t>
                              </w:r>
                              <w:r w:rsidRPr="008D67FC">
                                <w:rPr>
                                  <w:rFonts w:ascii="微軟正黑體" w:eastAsia="微軟正黑體" w:hAnsi="微軟正黑體"/>
                                </w:rPr>
                                <w:t>即</w:t>
                              </w:r>
                              <w:r w:rsidRPr="008D67FC">
                                <w:rPr>
                                  <w:rFonts w:ascii="微軟正黑體" w:eastAsia="微軟正黑體" w:hAnsi="微軟正黑體" w:hint="eastAsia"/>
                                </w:rPr>
                                <w:t>對培養和維繫彼此關係所作出的決定和負起的責任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5A539" id="群組 1" o:spid="_x0000_s1026" style="position:absolute;margin-left:-1.3pt;margin-top:21.05pt;width:475.15pt;height:197.5pt;z-index:-251656704;mso-width-relative:margin;mso-height-relative:margin" coordsize="60344,2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7" type="#_x0000_t5" style="position:absolute;left:20628;top:6364;width:14434;height:12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" fillcolor="#f99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1265;width:33134;height:6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033126A" w14:textId="77777777" w:rsidR="003C252F" w:rsidRPr="008D67FC" w:rsidRDefault="003C252F" w:rsidP="00DE19B0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0B1BC6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親密</w:t>
                        </w:r>
                        <w:r w:rsidR="008D67FC" w:rsidRPr="00836EEA"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single"/>
                          </w:rPr>
                          <w:br/>
                        </w:r>
                        <w:r w:rsidR="008D67FC" w:rsidRPr="008D67FC">
                          <w:rPr>
                            <w:rFonts w:ascii="微軟正黑體" w:eastAsia="微軟正黑體" w:hAnsi="微軟正黑體" w:hint="eastAsia"/>
                          </w:rPr>
                          <w:t>（即</w:t>
                        </w:r>
                        <w:r w:rsidR="008D67FC" w:rsidRPr="008D67FC">
                          <w:rPr>
                            <w:rFonts w:ascii="微軟正黑體" w:eastAsia="微軟正黑體" w:hAnsi="微軟正黑體"/>
                          </w:rPr>
                          <w:t>親近、連</w:t>
                        </w:r>
                        <w:proofErr w:type="gramStart"/>
                        <w:r w:rsidR="008D67FC" w:rsidRPr="008D67FC">
                          <w:rPr>
                            <w:rFonts w:ascii="微軟正黑體" w:eastAsia="微軟正黑體" w:hAnsi="微軟正黑體"/>
                          </w:rPr>
                          <w:t>繫</w:t>
                        </w:r>
                        <w:proofErr w:type="gramEnd"/>
                        <w:r w:rsidR="008D67FC" w:rsidRPr="008D67FC">
                          <w:rPr>
                            <w:rFonts w:ascii="微軟正黑體" w:eastAsia="微軟正黑體" w:hAnsi="微軟正黑體"/>
                          </w:rPr>
                          <w:t>及緊緊依靠著的感覺</w:t>
                        </w:r>
                        <w:r w:rsidR="008D67FC" w:rsidRPr="008D67FC">
                          <w:rPr>
                            <w:rFonts w:ascii="微軟正黑體" w:eastAsia="微軟正黑體" w:hAnsi="微軟正黑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29" type="#_x0000_t202" style="position:absolute;left:22896;top:12435;width:10125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29938B8" w14:textId="77777777" w:rsidR="003C252F" w:rsidRPr="00511337" w:rsidRDefault="003C252F" w:rsidP="003C252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511337">
                          <w:rPr>
                            <w:rFonts w:ascii="微軟正黑體" w:eastAsia="微軟正黑體" w:hAnsi="微軟正黑體" w:hint="eastAsia"/>
                            <w:b/>
                          </w:rPr>
                          <w:t>完整的愛</w:t>
                        </w:r>
                      </w:p>
                    </w:txbxContent>
                  </v:textbox>
                </v:shape>
                <v:shape id="文字方塊 2" o:spid="_x0000_s1030" type="#_x0000_t202" style="position:absolute;top:15871;width:20872;height:8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AEA8F15" w14:textId="77777777" w:rsidR="003C252F" w:rsidRPr="008D67FC" w:rsidRDefault="003C252F" w:rsidP="008D67FC">
                        <w:pPr>
                          <w:jc w:val="right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0B1BC6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激情</w:t>
                        </w:r>
                        <w:r w:rsidR="008D67FC" w:rsidRPr="00836EEA"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single"/>
                          </w:rPr>
                          <w:br/>
                        </w:r>
                        <w:r w:rsidR="008D67FC" w:rsidRPr="008D67FC">
                          <w:rPr>
                            <w:rFonts w:ascii="微軟正黑體" w:eastAsia="微軟正黑體" w:hAnsi="微軟正黑體" w:hint="eastAsia"/>
                          </w:rPr>
                          <w:t>（</w:t>
                        </w:r>
                        <w:r w:rsidR="008D67FC" w:rsidRPr="008D67FC">
                          <w:rPr>
                            <w:rFonts w:ascii="微軟正黑體" w:eastAsia="微軟正黑體" w:hAnsi="微軟正黑體" w:hint="eastAsia"/>
                          </w:rPr>
                          <w:t>即</w:t>
                        </w:r>
                        <w:r w:rsidR="008D67FC" w:rsidRPr="008D67FC">
                          <w:rPr>
                            <w:rFonts w:ascii="微軟正黑體" w:eastAsia="微軟正黑體" w:hAnsi="微軟正黑體"/>
                          </w:rPr>
                          <w:t>對喜歡的人具有一種強烈渴望的感覺</w:t>
                        </w:r>
                        <w:r w:rsidR="008D67FC" w:rsidRPr="008D67FC">
                          <w:rPr>
                            <w:rFonts w:ascii="微軟正黑體" w:eastAsia="微軟正黑體" w:hAnsi="微軟正黑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31" type="#_x0000_t202" style="position:absolute;left:35039;top:15871;width:25305;height:9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BFEF45D" w14:textId="77777777" w:rsidR="003C252F" w:rsidRPr="000B1BC6" w:rsidRDefault="003C252F" w:rsidP="008D67FC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</w:pPr>
                        <w:r w:rsidRPr="000B1BC6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承諾</w:t>
                        </w:r>
                      </w:p>
                      <w:p w14:paraId="2EF173B2" w14:textId="77777777" w:rsidR="008D67FC" w:rsidRPr="008D67FC" w:rsidRDefault="008D67FC" w:rsidP="008D67FC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8D67FC">
                          <w:rPr>
                            <w:rFonts w:ascii="微軟正黑體" w:eastAsia="微軟正黑體" w:hAnsi="微軟正黑體" w:hint="eastAsia"/>
                          </w:rPr>
                          <w:t>（</w:t>
                        </w:r>
                        <w:r w:rsidRPr="008D67FC">
                          <w:rPr>
                            <w:rFonts w:ascii="微軟正黑體" w:eastAsia="微軟正黑體" w:hAnsi="微軟正黑體"/>
                          </w:rPr>
                          <w:t>即</w:t>
                        </w:r>
                        <w:r w:rsidRPr="008D67FC">
                          <w:rPr>
                            <w:rFonts w:ascii="微軟正黑體" w:eastAsia="微軟正黑體" w:hAnsi="微軟正黑體" w:hint="eastAsia"/>
                          </w:rPr>
                          <w:t>對培養和維繫彼此關係所作出的決定和負起的責任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252F" w:rsidRPr="00E65470">
        <w:rPr>
          <w:rFonts w:ascii="微軟正黑體" w:eastAsia="微軟正黑體" w:hAnsi="微軟正黑體"/>
        </w:rPr>
        <w:t>美國的心理學教授史登堡</w:t>
      </w:r>
      <w:r w:rsidR="003C252F" w:rsidRPr="00E65470">
        <w:rPr>
          <w:rFonts w:ascii="微軟正黑體" w:eastAsia="微軟正黑體" w:hAnsi="微軟正黑體" w:hint="eastAsia"/>
          <w:lang w:eastAsia="zh-HK"/>
        </w:rPr>
        <w:t>曾提出愛情三角理論，</w:t>
      </w:r>
      <w:r w:rsidR="00497CC4">
        <w:rPr>
          <w:rFonts w:ascii="微軟正黑體" w:eastAsia="微軟正黑體" w:hAnsi="微軟正黑體" w:hint="eastAsia"/>
          <w:lang w:eastAsia="zh-HK"/>
        </w:rPr>
        <w:t>該理論指</w:t>
      </w:r>
      <w:r w:rsidR="00224129">
        <w:rPr>
          <w:rFonts w:ascii="微軟正黑體" w:eastAsia="微軟正黑體" w:hAnsi="微軟正黑體" w:hint="eastAsia"/>
          <w:lang w:eastAsia="zh-HK"/>
        </w:rPr>
        <w:t>出</w:t>
      </w:r>
      <w:r w:rsidR="003C252F" w:rsidRPr="00E65470">
        <w:rPr>
          <w:rFonts w:ascii="微軟正黑體" w:eastAsia="微軟正黑體" w:hAnsi="微軟正黑體"/>
        </w:rPr>
        <w:t>愛</w:t>
      </w:r>
      <w:r w:rsidR="00497CC4">
        <w:rPr>
          <w:rFonts w:ascii="微軟正黑體" w:eastAsia="微軟正黑體" w:hAnsi="微軟正黑體" w:hint="eastAsia"/>
          <w:lang w:eastAsia="zh-HK"/>
        </w:rPr>
        <w:t>情</w:t>
      </w:r>
      <w:r w:rsidR="003C252F" w:rsidRPr="00E65470">
        <w:rPr>
          <w:rFonts w:ascii="微軟正黑體" w:eastAsia="微軟正黑體" w:hAnsi="微軟正黑體" w:hint="eastAsia"/>
          <w:lang w:eastAsia="zh-HK"/>
        </w:rPr>
        <w:t>應由</w:t>
      </w:r>
      <w:r w:rsidR="003C252F" w:rsidRPr="00E65470">
        <w:rPr>
          <w:rFonts w:ascii="微軟正黑體" w:eastAsia="微軟正黑體" w:hAnsi="微軟正黑體"/>
        </w:rPr>
        <w:t>三個元素所構成</w:t>
      </w:r>
      <w:r w:rsidR="008D67FC" w:rsidRPr="00E65470">
        <w:rPr>
          <w:rFonts w:ascii="微軟正黑體" w:eastAsia="微軟正黑體" w:hAnsi="微軟正黑體" w:hint="eastAsia"/>
          <w:lang w:eastAsia="zh-HK"/>
        </w:rPr>
        <w:t>，包括：</w:t>
      </w:r>
    </w:p>
    <w:p w14:paraId="3424786A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762C5C5C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1EE03E2B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1BBDBE22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5933CEE7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339568BB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05DFAE98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7139BCD5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4F0E1962" w14:textId="77777777" w:rsidR="00E65470" w:rsidRDefault="00E65470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6AF0B4EB" w14:textId="77777777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乙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是非題</w:t>
      </w:r>
    </w:p>
    <w:p w14:paraId="2F597FED" w14:textId="4270636A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判斷下列</w:t>
      </w:r>
      <w:r w:rsidR="00224129">
        <w:rPr>
          <w:rFonts w:ascii="微軟正黑體" w:eastAsia="微軟正黑體" w:hAnsi="微軟正黑體" w:cs="Times New Roman" w:hint="eastAsia"/>
          <w:b/>
          <w:lang w:eastAsia="zh-HK"/>
        </w:rPr>
        <w:t>有關</w:t>
      </w:r>
      <w:r w:rsidR="00224129" w:rsidRPr="000B1BC6">
        <w:rPr>
          <w:rFonts w:ascii="微軟正黑體" w:eastAsia="微軟正黑體" w:hAnsi="微軟正黑體" w:cs="Times New Roman" w:hint="eastAsia"/>
          <w:b/>
          <w:bCs/>
        </w:rPr>
        <w:t>「愛情三角理論」的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句子</w:t>
      </w:r>
      <w:r w:rsidR="00224129">
        <w:rPr>
          <w:rFonts w:ascii="微軟正黑體" w:eastAsia="微軟正黑體" w:hAnsi="微軟正黑體" w:cs="Times New Roman" w:hint="eastAsia"/>
          <w:b/>
          <w:lang w:eastAsia="zh-HK"/>
        </w:rPr>
        <w:t>。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</w:t>
      </w:r>
      <w:r w:rsidRPr="00E65470">
        <w:rPr>
          <w:rFonts w:ascii="微軟正黑體" w:eastAsia="微軟正黑體" w:hAnsi="微軟正黑體" w:cs="Times New Roman" w:hint="eastAsia"/>
          <w:b/>
        </w:rPr>
        <w:t>T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 w:rsidR="00224129">
        <w:rPr>
          <w:rFonts w:ascii="微軟正黑體" w:eastAsia="微軟正黑體" w:hAnsi="微軟正黑體" w:cs="Times New Roman" w:hint="eastAsia"/>
          <w:b/>
          <w:lang w:eastAsia="zh-HK"/>
        </w:rPr>
        <w:t>，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錯</w:t>
      </w:r>
      <w:r w:rsidRPr="00E65470">
        <w:rPr>
          <w:rFonts w:ascii="微軟正黑體" w:eastAsia="微軟正黑體" w:hAnsi="微軟正黑體" w:cs="Times New Roman" w:hint="eastAsia"/>
          <w:b/>
        </w:rPr>
        <w:t>誤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F」。</w:t>
      </w:r>
    </w:p>
    <w:p w14:paraId="178D77F3" w14:textId="77777777"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E65470" w14:paraId="44562E5B" w14:textId="77777777" w:rsidTr="007323AF">
        <w:tc>
          <w:tcPr>
            <w:tcW w:w="421" w:type="dxa"/>
          </w:tcPr>
          <w:p w14:paraId="293F5861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7E2E566E" w14:textId="77777777" w:rsidR="00F8325D" w:rsidRPr="00E65470" w:rsidRDefault="00D06C36" w:rsidP="00E65470">
            <w:pPr>
              <w:snapToGrid w:val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「浪漫之愛」是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一種</w:t>
            </w:r>
            <w:r w:rsidR="00813220" w:rsidRPr="00E65470">
              <w:rPr>
                <w:rFonts w:ascii="微軟正黑體" w:eastAsia="微軟正黑體" w:hAnsi="微軟正黑體" w:cs="Times New Roman" w:hint="eastAsia"/>
              </w:rPr>
              <w:t>主要由「親密」和「激情」所組成的</w:t>
            </w:r>
            <w:r w:rsidRPr="00E65470">
              <w:rPr>
                <w:rFonts w:ascii="微軟正黑體" w:eastAsia="微軟正黑體" w:hAnsi="微軟正黑體" w:cs="Times New Roman" w:hint="eastAsia"/>
              </w:rPr>
              <w:t>感</w:t>
            </w:r>
            <w:r w:rsidR="00813220" w:rsidRPr="00E65470">
              <w:rPr>
                <w:rFonts w:ascii="微軟正黑體" w:eastAsia="微軟正黑體" w:hAnsi="微軟正黑體" w:cs="Times New Roman" w:hint="eastAsia"/>
              </w:rPr>
              <w:t>情關係</w:t>
            </w:r>
            <w:r w:rsidR="00813220" w:rsidRPr="00E65470">
              <w:rPr>
                <w:rFonts w:ascii="微軟正黑體" w:eastAsia="微軟正黑體" w:hAnsi="微軟正黑體" w:cs="Times New Roman" w:hint="eastAsia"/>
                <w:lang w:eastAsia="zh-HK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2B6A7F4" w14:textId="77777777" w:rsidR="00F8325D" w:rsidRPr="00E65470" w:rsidRDefault="00813220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 w:rsidRPr="00E65470">
              <w:rPr>
                <w:rFonts w:ascii="微軟正黑體" w:eastAsia="微軟正黑體" w:hAnsi="微軟正黑體" w:cs="Times New Roman"/>
                <w:color w:val="FF0000"/>
              </w:rPr>
              <w:t>T</w:t>
            </w:r>
          </w:p>
        </w:tc>
      </w:tr>
      <w:tr w:rsidR="00F8325D" w:rsidRPr="00E65470" w14:paraId="1AB7A3A0" w14:textId="77777777" w:rsidTr="007323AF">
        <w:tc>
          <w:tcPr>
            <w:tcW w:w="421" w:type="dxa"/>
          </w:tcPr>
          <w:p w14:paraId="393D366C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7C5D8D25" w14:textId="77777777" w:rsidR="00F8325D" w:rsidRPr="00E65470" w:rsidRDefault="00D06C36" w:rsidP="00D06C3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DE4F0F">
              <w:rPr>
                <w:rFonts w:ascii="微軟正黑體" w:eastAsia="微軟正黑體" w:hAnsi="微軟正黑體" w:cs="Times New Roman" w:hint="eastAsia"/>
              </w:rPr>
              <w:t>倘若因一時衝動</w:t>
            </w:r>
            <w:r w:rsidR="00813220" w:rsidRPr="00DE4F0F">
              <w:rPr>
                <w:rFonts w:ascii="微軟正黑體" w:eastAsia="微軟正黑體" w:hAnsi="微軟正黑體" w:cs="Times New Roman" w:hint="eastAsia"/>
              </w:rPr>
              <w:t>發生性行為，</w:t>
            </w:r>
            <w:r w:rsidRPr="00DE4F0F">
              <w:rPr>
                <w:rFonts w:ascii="微軟正黑體" w:eastAsia="微軟正黑體" w:hAnsi="微軟正黑體" w:cs="Times New Roman" w:hint="eastAsia"/>
                <w:lang w:eastAsia="zh-HK"/>
              </w:rPr>
              <w:t>或</w:t>
            </w:r>
            <w:r w:rsidR="00813220" w:rsidRPr="00DE4F0F">
              <w:rPr>
                <w:rFonts w:ascii="微軟正黑體" w:eastAsia="微軟正黑體" w:hAnsi="微軟正黑體" w:cs="Times New Roman" w:hint="eastAsia"/>
                <w:lang w:eastAsia="zh-HK"/>
              </w:rPr>
              <w:t>會出現</w:t>
            </w:r>
            <w:r w:rsidR="00813220" w:rsidRPr="00DE4F0F">
              <w:rPr>
                <w:rFonts w:ascii="微軟正黑體" w:eastAsia="微軟正黑體" w:hAnsi="微軟正黑體" w:cs="Times New Roman" w:hint="eastAsia"/>
              </w:rPr>
              <w:t>意外懷孕的風險</w:t>
            </w:r>
            <w:r w:rsidR="00813220" w:rsidRPr="00DE4F0F">
              <w:rPr>
                <w:rFonts w:ascii="微軟正黑體" w:eastAsia="微軟正黑體" w:hAnsi="微軟正黑體" w:cs="Times New Roman" w:hint="eastAsia"/>
                <w:lang w:eastAsia="zh-HK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FCC253" w14:textId="77777777" w:rsidR="00F8325D" w:rsidRPr="00E65470" w:rsidRDefault="00813220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 w:rsidRPr="00E65470">
              <w:rPr>
                <w:rFonts w:ascii="微軟正黑體" w:eastAsia="微軟正黑體" w:hAnsi="微軟正黑體" w:cs="Times New Roman" w:hint="eastAsia"/>
                <w:color w:val="FF0000"/>
              </w:rPr>
              <w:t>T</w:t>
            </w:r>
          </w:p>
        </w:tc>
      </w:tr>
      <w:tr w:rsidR="00F8325D" w:rsidRPr="00E65470" w14:paraId="7F8B13A8" w14:textId="77777777" w:rsidTr="007323AF">
        <w:tc>
          <w:tcPr>
            <w:tcW w:w="421" w:type="dxa"/>
          </w:tcPr>
          <w:p w14:paraId="120CF0D1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157F448A" w14:textId="77777777" w:rsidR="00F8325D" w:rsidRPr="00E65470" w:rsidRDefault="00D06C36" w:rsidP="00D06C36">
            <w:pPr>
              <w:snapToGrid w:val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「友誼之愛」是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一種</w:t>
            </w:r>
            <w:r w:rsidR="00813220" w:rsidRPr="00E65470">
              <w:rPr>
                <w:rFonts w:ascii="微軟正黑體" w:eastAsia="微軟正黑體" w:hAnsi="微軟正黑體" w:cs="Times New Roman" w:hint="eastAsia"/>
              </w:rPr>
              <w:t>主要由「</w:t>
            </w:r>
            <w:r w:rsidR="00F906F2" w:rsidRPr="00E65470">
              <w:rPr>
                <w:rFonts w:ascii="微軟正黑體" w:eastAsia="微軟正黑體" w:hAnsi="微軟正黑體" w:cs="Times New Roman" w:hint="eastAsia"/>
              </w:rPr>
              <w:t>激情</w:t>
            </w:r>
            <w:r w:rsidR="00813220" w:rsidRPr="00E65470">
              <w:rPr>
                <w:rFonts w:ascii="微軟正黑體" w:eastAsia="微軟正黑體" w:hAnsi="微軟正黑體" w:cs="Times New Roman" w:hint="eastAsia"/>
              </w:rPr>
              <w:t>」和「承諾」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所</w:t>
            </w:r>
            <w:r w:rsidR="00813220" w:rsidRPr="00E65470">
              <w:rPr>
                <w:rFonts w:ascii="微軟正黑體" w:eastAsia="微軟正黑體" w:hAnsi="微軟正黑體" w:cs="Times New Roman" w:hint="eastAsia"/>
              </w:rPr>
              <w:t>組成的感情關係</w:t>
            </w:r>
            <w:r w:rsidR="00813220" w:rsidRPr="00E65470">
              <w:rPr>
                <w:rFonts w:ascii="微軟正黑體" w:eastAsia="微軟正黑體" w:hAnsi="微軟正黑體" w:cs="Times New Roman" w:hint="eastAsia"/>
                <w:lang w:eastAsia="zh-HK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527F7" w14:textId="77777777" w:rsidR="00F8325D" w:rsidRPr="00E65470" w:rsidRDefault="00F906F2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/>
                <w:color w:val="FF0000"/>
              </w:rPr>
              <w:t>F</w:t>
            </w:r>
          </w:p>
        </w:tc>
      </w:tr>
    </w:tbl>
    <w:p w14:paraId="157E0793" w14:textId="77777777" w:rsidR="00B61ABF" w:rsidRPr="00E65470" w:rsidRDefault="00B61ABF" w:rsidP="00E65470">
      <w:pPr>
        <w:snapToGrid w:val="0"/>
        <w:rPr>
          <w:rFonts w:ascii="微軟正黑體" w:eastAsia="微軟正黑體" w:hAnsi="微軟正黑體" w:cs="Times New Roman"/>
        </w:rPr>
      </w:pPr>
    </w:p>
    <w:p w14:paraId="1EF5497A" w14:textId="77777777" w:rsidR="003C252F" w:rsidRPr="00E65470" w:rsidRDefault="0095233F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丙</w:t>
      </w:r>
      <w:r w:rsidRPr="00E65470">
        <w:rPr>
          <w:rFonts w:ascii="微軟正黑體" w:eastAsia="微軟正黑體" w:hAnsi="微軟正黑體" w:cs="Times New Roman"/>
          <w:b/>
        </w:rPr>
        <w:tab/>
      </w:r>
      <w:r w:rsidR="00E65470">
        <w:rPr>
          <w:rFonts w:ascii="微軟正黑體" w:eastAsia="微軟正黑體" w:hAnsi="微軟正黑體" w:cs="Times New Roman" w:hint="eastAsia"/>
          <w:b/>
          <w:lang w:eastAsia="zh-HK"/>
        </w:rPr>
        <w:t>短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答題</w:t>
      </w:r>
    </w:p>
    <w:p w14:paraId="43109434" w14:textId="77777777" w:rsidR="003C252F" w:rsidRPr="00E65470" w:rsidRDefault="003C252F" w:rsidP="00E65470">
      <w:pPr>
        <w:snapToGrid w:val="0"/>
        <w:rPr>
          <w:rFonts w:ascii="微軟正黑體" w:eastAsia="微軟正黑體" w:hAnsi="微軟正黑體"/>
          <w:color w:val="FF0000"/>
          <w:bdr w:val="single" w:sz="4" w:space="0" w:color="auto"/>
        </w:rPr>
      </w:pPr>
    </w:p>
    <w:p w14:paraId="6E126249" w14:textId="77777777" w:rsidR="0095233F" w:rsidRPr="00CA0E88" w:rsidRDefault="0095233F" w:rsidP="00E65470">
      <w:pPr>
        <w:snapToGrid w:val="0"/>
        <w:rPr>
          <w:rFonts w:ascii="微軟正黑體" w:eastAsia="微軟正黑體" w:hAnsi="微軟正黑體"/>
          <w:b/>
          <w:lang w:eastAsia="zh-HK"/>
        </w:rPr>
      </w:pPr>
      <w:r w:rsidRPr="00CA0E88">
        <w:rPr>
          <w:rFonts w:ascii="微軟正黑體" w:eastAsia="微軟正黑體" w:hAnsi="微軟正黑體" w:hint="eastAsia"/>
          <w:b/>
          <w:lang w:eastAsia="zh-HK"/>
        </w:rPr>
        <w:t>我們能如何建立</w:t>
      </w:r>
      <w:r w:rsidRPr="00CA0E88">
        <w:rPr>
          <w:rFonts w:ascii="微軟正黑體" w:eastAsia="微軟正黑體" w:hAnsi="微軟正黑體" w:hint="eastAsia"/>
          <w:b/>
        </w:rPr>
        <w:t>成熟和健康的愛情關係</w:t>
      </w:r>
      <w:r w:rsidRPr="00CA0E88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2243" w14:paraId="1878441B" w14:textId="77777777" w:rsidTr="000B1BC6">
        <w:tc>
          <w:tcPr>
            <w:tcW w:w="9356" w:type="dxa"/>
          </w:tcPr>
          <w:p w14:paraId="52516ABA" w14:textId="77777777" w:rsidR="005A2243" w:rsidRDefault="00096297" w:rsidP="005A2243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只有強而有力地結合「親密」、「激情」和「承諾」</w:t>
            </w:r>
            <w:r w:rsidR="005A2243" w:rsidRPr="00E65470">
              <w:rPr>
                <w:rFonts w:ascii="微軟正黑體" w:eastAsia="微軟正黑體" w:hAnsi="微軟正黑體" w:hint="eastAsia"/>
                <w:color w:val="FF0000"/>
              </w:rPr>
              <w:t>三個元素</w:t>
            </w:r>
            <w:r w:rsidR="005A2243" w:rsidRPr="00E65470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，我們才能建立</w:t>
            </w:r>
            <w:r w:rsidRPr="00E65470">
              <w:rPr>
                <w:rFonts w:ascii="微軟正黑體" w:eastAsia="微軟正黑體" w:hAnsi="微軟正黑體" w:hint="eastAsia"/>
                <w:color w:val="FF0000"/>
              </w:rPr>
              <w:t>成熟</w:t>
            </w:r>
            <w:r w:rsidR="003F1526" w:rsidRPr="00E65470">
              <w:rPr>
                <w:rFonts w:ascii="微軟正黑體" w:eastAsia="微軟正黑體" w:hAnsi="微軟正黑體" w:hint="eastAsia"/>
                <w:color w:val="FF0000"/>
              </w:rPr>
              <w:t>和健康</w:t>
            </w:r>
          </w:p>
        </w:tc>
      </w:tr>
      <w:tr w:rsidR="005A2243" w14:paraId="2856B2A2" w14:textId="77777777" w:rsidTr="000B1BC6">
        <w:tc>
          <w:tcPr>
            <w:tcW w:w="9356" w:type="dxa"/>
          </w:tcPr>
          <w:p w14:paraId="58D96DD0" w14:textId="6CA2AD5A" w:rsidR="005A2243" w:rsidRDefault="005A2243" w:rsidP="00E65470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E65470">
              <w:rPr>
                <w:rFonts w:ascii="微軟正黑體" w:eastAsia="微軟正黑體" w:hAnsi="微軟正黑體" w:hint="eastAsia"/>
                <w:color w:val="FF0000"/>
              </w:rPr>
              <w:t>的愛情關係</w:t>
            </w:r>
            <w:r w:rsidRPr="00E65470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。</w:t>
            </w:r>
          </w:p>
        </w:tc>
      </w:tr>
    </w:tbl>
    <w:p w14:paraId="210FC42D" w14:textId="77777777" w:rsidR="003C252F" w:rsidRPr="00E65470" w:rsidRDefault="003C252F" w:rsidP="00E65470">
      <w:pPr>
        <w:snapToGrid w:val="0"/>
        <w:rPr>
          <w:rFonts w:ascii="微軟正黑體" w:eastAsia="微軟正黑體" w:hAnsi="微軟正黑體"/>
          <w:color w:val="FF0000"/>
        </w:rPr>
      </w:pPr>
    </w:p>
    <w:sectPr w:rsidR="003C252F" w:rsidRPr="00E65470" w:rsidSect="00FA151C">
      <w:pgSz w:w="12240" w:h="15840"/>
      <w:pgMar w:top="1440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7CD91" w14:textId="77777777" w:rsidR="00D22971" w:rsidRDefault="00D22971" w:rsidP="00DE19B0">
      <w:r>
        <w:separator/>
      </w:r>
    </w:p>
  </w:endnote>
  <w:endnote w:type="continuationSeparator" w:id="0">
    <w:p w14:paraId="16DA7AEC" w14:textId="77777777" w:rsidR="00D22971" w:rsidRDefault="00D22971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7E224" w14:textId="77777777" w:rsidR="00D22971" w:rsidRDefault="00D22971" w:rsidP="00DE19B0">
      <w:r>
        <w:separator/>
      </w:r>
    </w:p>
  </w:footnote>
  <w:footnote w:type="continuationSeparator" w:id="0">
    <w:p w14:paraId="26247C39" w14:textId="77777777" w:rsidR="00D22971" w:rsidRDefault="00D22971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F"/>
    <w:rsid w:val="00096297"/>
    <w:rsid w:val="000B1BC6"/>
    <w:rsid w:val="001964FA"/>
    <w:rsid w:val="00224129"/>
    <w:rsid w:val="003338DF"/>
    <w:rsid w:val="003C252F"/>
    <w:rsid w:val="003F1526"/>
    <w:rsid w:val="00497CC4"/>
    <w:rsid w:val="004F1E3D"/>
    <w:rsid w:val="00544D96"/>
    <w:rsid w:val="005A2243"/>
    <w:rsid w:val="006E750F"/>
    <w:rsid w:val="00724446"/>
    <w:rsid w:val="007323AF"/>
    <w:rsid w:val="00813220"/>
    <w:rsid w:val="00836EEA"/>
    <w:rsid w:val="00864F2F"/>
    <w:rsid w:val="00877BC2"/>
    <w:rsid w:val="008D67FC"/>
    <w:rsid w:val="008E5527"/>
    <w:rsid w:val="0095233F"/>
    <w:rsid w:val="00A66F74"/>
    <w:rsid w:val="00AE5C21"/>
    <w:rsid w:val="00B15EBD"/>
    <w:rsid w:val="00B41A0E"/>
    <w:rsid w:val="00B61ABF"/>
    <w:rsid w:val="00BE252E"/>
    <w:rsid w:val="00CA0E88"/>
    <w:rsid w:val="00CA5824"/>
    <w:rsid w:val="00D06C36"/>
    <w:rsid w:val="00D22971"/>
    <w:rsid w:val="00D7470E"/>
    <w:rsid w:val="00DE19B0"/>
    <w:rsid w:val="00DE19D9"/>
    <w:rsid w:val="00DE4F0F"/>
    <w:rsid w:val="00DF433E"/>
    <w:rsid w:val="00E21261"/>
    <w:rsid w:val="00E65470"/>
    <w:rsid w:val="00EA3B06"/>
    <w:rsid w:val="00EF54E3"/>
    <w:rsid w:val="00F8325D"/>
    <w:rsid w:val="00F906F2"/>
    <w:rsid w:val="00FA151C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412F4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E750F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750F"/>
    <w:rPr>
      <w:rFonts w:ascii="Microsoft JhengHei UI" w:eastAsia="Microsoft JhengHei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E875-A0EE-470B-8524-95A3ADF0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303</Characters>
  <Application>Microsoft Office Word</Application>
  <DocSecurity>0</DocSecurity>
  <Lines>2</Lines>
  <Paragraphs>1</Paragraphs>
  <ScaleCrop>false</ScaleCrop>
  <Company>EDB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Frankie Lau</cp:lastModifiedBy>
  <cp:revision>12</cp:revision>
  <dcterms:created xsi:type="dcterms:W3CDTF">2020-06-16T07:48:00Z</dcterms:created>
  <dcterms:modified xsi:type="dcterms:W3CDTF">2020-07-23T02:08:00Z</dcterms:modified>
</cp:coreProperties>
</file>